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6D" w:rsidRPr="004C1AB5" w:rsidRDefault="0015196D" w:rsidP="0015196D">
      <w:pPr>
        <w:rPr>
          <w:rFonts w:ascii="Arial" w:hAnsi="Arial" w:cs="Arial"/>
          <w:b/>
          <w:noProof/>
          <w:sz w:val="32"/>
          <w:szCs w:val="32"/>
          <w:lang w:eastAsia="sl-SI"/>
        </w:rPr>
      </w:pPr>
      <w:bookmarkStart w:id="0" w:name="_GoBack"/>
      <w:bookmarkEnd w:id="0"/>
      <w:r w:rsidRPr="004C1AB5">
        <w:rPr>
          <w:rFonts w:ascii="Arial" w:hAnsi="Arial" w:cs="Arial"/>
          <w:b/>
          <w:noProof/>
          <w:sz w:val="32"/>
          <w:szCs w:val="32"/>
          <w:lang w:eastAsia="sl-SI"/>
        </w:rPr>
        <w:t>ZDRAV KROŽNIK</w:t>
      </w:r>
    </w:p>
    <w:p w:rsidR="00081C72" w:rsidRPr="004C1AB5" w:rsidRDefault="004C1AB5" w:rsidP="0015196D">
      <w:pPr>
        <w:rPr>
          <w:rFonts w:ascii="Arial" w:hAnsi="Arial" w:cs="Arial"/>
          <w:noProof/>
          <w:sz w:val="32"/>
          <w:szCs w:val="32"/>
          <w:lang w:eastAsia="sl-SI"/>
        </w:rPr>
      </w:pPr>
      <w:r w:rsidRPr="004C1AB5">
        <w:rPr>
          <w:rFonts w:ascii="Arial" w:hAnsi="Arial" w:cs="Arial"/>
          <w:noProof/>
          <w:sz w:val="32"/>
          <w:szCs w:val="32"/>
          <w:lang w:eastAsia="sl-SI"/>
        </w:rPr>
        <w:t>NA KROŽNIK NARIŠI ZDRAVO HRANO.</w:t>
      </w:r>
    </w:p>
    <w:p w:rsidR="005163B2" w:rsidRDefault="0015196D" w:rsidP="0015196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6652800" cy="4680000"/>
            <wp:effectExtent l="0" t="0" r="0" b="6350"/>
            <wp:docPr id="1" name="Slika 1" descr="Rezultat iskanja slik za p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lat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6D" w:rsidRDefault="004C1AB5" w:rsidP="0015196D">
      <w:pPr>
        <w:rPr>
          <w:rFonts w:ascii="Arial" w:hAnsi="Arial" w:cs="Arial"/>
          <w:b/>
          <w:noProof/>
          <w:sz w:val="32"/>
          <w:lang w:eastAsia="sl-SI"/>
        </w:rPr>
      </w:pPr>
      <w:r>
        <w:rPr>
          <w:rFonts w:ascii="Arial" w:hAnsi="Arial" w:cs="Arial"/>
          <w:b/>
          <w:noProof/>
          <w:sz w:val="32"/>
          <w:lang w:eastAsia="sl-SI"/>
        </w:rPr>
        <w:lastRenderedPageBreak/>
        <w:t>NEZDRAV KROŽIK</w:t>
      </w:r>
    </w:p>
    <w:p w:rsidR="004C1AB5" w:rsidRPr="004C1AB5" w:rsidRDefault="004C1AB5" w:rsidP="0015196D">
      <w:pPr>
        <w:rPr>
          <w:rFonts w:ascii="Arial" w:hAnsi="Arial" w:cs="Arial"/>
          <w:noProof/>
          <w:sz w:val="32"/>
          <w:lang w:eastAsia="sl-SI"/>
        </w:rPr>
      </w:pPr>
      <w:r>
        <w:rPr>
          <w:rFonts w:ascii="Arial" w:hAnsi="Arial" w:cs="Arial"/>
          <w:noProof/>
          <w:sz w:val="32"/>
          <w:lang w:eastAsia="sl-SI"/>
        </w:rPr>
        <w:t>NA KROŽNIK NARIŠI NEZDRAVO HRANO.</w:t>
      </w:r>
    </w:p>
    <w:p w:rsidR="0015196D" w:rsidRDefault="0015196D" w:rsidP="0015196D">
      <w:pPr>
        <w:jc w:val="center"/>
      </w:pPr>
      <w:r>
        <w:rPr>
          <w:noProof/>
          <w:lang w:eastAsia="sl-SI"/>
        </w:rPr>
        <w:drawing>
          <wp:inline distT="0" distB="0" distL="0" distR="0" wp14:anchorId="261F68C1" wp14:editId="1E027E5F">
            <wp:extent cx="6652800" cy="4680000"/>
            <wp:effectExtent l="0" t="0" r="0" b="6350"/>
            <wp:docPr id="2" name="Slika 2" descr="Rezultat iskanja slik za p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lat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96D" w:rsidSect="00E2232D">
      <w:headerReference w:type="even" r:id="rId9"/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2B" w:rsidRDefault="007D3B2B" w:rsidP="0015196D">
      <w:pPr>
        <w:spacing w:after="0" w:line="240" w:lineRule="auto"/>
      </w:pPr>
      <w:r>
        <w:separator/>
      </w:r>
    </w:p>
  </w:endnote>
  <w:endnote w:type="continuationSeparator" w:id="0">
    <w:p w:rsidR="007D3B2B" w:rsidRDefault="007D3B2B" w:rsidP="0015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2B" w:rsidRDefault="007D3B2B" w:rsidP="0015196D">
      <w:pPr>
        <w:spacing w:after="0" w:line="240" w:lineRule="auto"/>
      </w:pPr>
      <w:r>
        <w:separator/>
      </w:r>
    </w:p>
  </w:footnote>
  <w:footnote w:type="continuationSeparator" w:id="0">
    <w:p w:rsidR="007D3B2B" w:rsidRDefault="007D3B2B" w:rsidP="0015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2D" w:rsidRDefault="00E2232D" w:rsidP="00E2232D">
    <w:pPr>
      <w:pStyle w:val="Glava"/>
      <w:jc w:val="right"/>
    </w:pPr>
    <w:r>
      <w:rPr>
        <w:noProof/>
        <w:lang w:eastAsia="sl-SI"/>
      </w:rPr>
      <w:drawing>
        <wp:inline distT="0" distB="0" distL="0" distR="0" wp14:anchorId="450F178C" wp14:editId="6F073863">
          <wp:extent cx="896400" cy="720000"/>
          <wp:effectExtent l="0" t="0" r="0" b="4445"/>
          <wp:docPr id="5" name="Slika 5" descr="Cheeseburger, Drink, Fries, Food, Menu, Burger, M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eseburger, Drink, Fries, Food, Menu, Burger, M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6D" w:rsidRDefault="00E2232D" w:rsidP="00E2232D">
    <w:pPr>
      <w:pStyle w:val="Glava"/>
      <w:jc w:val="right"/>
    </w:pPr>
    <w:r>
      <w:rPr>
        <w:noProof/>
        <w:lang w:eastAsia="sl-SI"/>
      </w:rPr>
      <w:drawing>
        <wp:inline distT="0" distB="0" distL="0" distR="0" wp14:anchorId="0CA68881" wp14:editId="6BCF6C71">
          <wp:extent cx="1058400" cy="720000"/>
          <wp:effectExtent l="0" t="0" r="8890" b="4445"/>
          <wp:docPr id="4" name="Slika 4" descr="Apples, Fruit, Food, Healthy, Organic, Fresh, Ripe,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s, Fruit, Food, Healthy, Organic, Fresh, Ripe,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6D"/>
    <w:rsid w:val="00081C72"/>
    <w:rsid w:val="000A0EE5"/>
    <w:rsid w:val="000B5E24"/>
    <w:rsid w:val="0015196D"/>
    <w:rsid w:val="003569CF"/>
    <w:rsid w:val="004C1AB5"/>
    <w:rsid w:val="005163B2"/>
    <w:rsid w:val="007D3B2B"/>
    <w:rsid w:val="00A12EB2"/>
    <w:rsid w:val="00A61619"/>
    <w:rsid w:val="00A72564"/>
    <w:rsid w:val="00A728F9"/>
    <w:rsid w:val="00C73168"/>
    <w:rsid w:val="00E2232D"/>
    <w:rsid w:val="00E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1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196D"/>
  </w:style>
  <w:style w:type="paragraph" w:styleId="Noga">
    <w:name w:val="footer"/>
    <w:basedOn w:val="Navaden"/>
    <w:link w:val="NogaZnak"/>
    <w:uiPriority w:val="99"/>
    <w:unhideWhenUsed/>
    <w:rsid w:val="00151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196D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2232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2232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E2232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1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1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196D"/>
  </w:style>
  <w:style w:type="paragraph" w:styleId="Noga">
    <w:name w:val="footer"/>
    <w:basedOn w:val="Navaden"/>
    <w:link w:val="NogaZnak"/>
    <w:uiPriority w:val="99"/>
    <w:unhideWhenUsed/>
    <w:rsid w:val="00151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196D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2232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2232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E2232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1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825B6-9A26-4960-8D82-B8F13FCA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 podatki</dc:creator>
  <cp:keywords/>
  <dc:description/>
  <cp:lastModifiedBy>Uporabnik</cp:lastModifiedBy>
  <cp:revision>5</cp:revision>
  <dcterms:created xsi:type="dcterms:W3CDTF">2020-03-18T09:27:00Z</dcterms:created>
  <dcterms:modified xsi:type="dcterms:W3CDTF">2020-04-05T15:23:00Z</dcterms:modified>
</cp:coreProperties>
</file>